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B0321" w14:textId="57E04EA7" w:rsidR="006C0E17" w:rsidRDefault="00984931">
      <w:pPr>
        <w:pStyle w:val="Corpotesto"/>
        <w:rPr>
          <w:rFonts w:ascii="Times New Roman"/>
          <w:b w:val="0"/>
          <w:sz w:val="20"/>
        </w:rPr>
      </w:pPr>
      <w:bookmarkStart w:id="0" w:name="_Hlk97736339"/>
      <w:bookmarkEnd w:id="0"/>
      <w:r>
        <w:rPr>
          <w:rFonts w:ascii="Times New Roman"/>
          <w:b w:val="0"/>
          <w:noProof/>
          <w:sz w:val="20"/>
          <w:lang w:eastAsia="it-IT"/>
        </w:rPr>
        <w:drawing>
          <wp:inline distT="0" distB="0" distL="0" distR="0" wp14:anchorId="53365095" wp14:editId="5C8F9C16">
            <wp:extent cx="9391650" cy="2073212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stazione_scuol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9458" cy="21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F7E4" w14:textId="77777777" w:rsidR="00984931" w:rsidRDefault="00984931" w:rsidP="00FD0841">
      <w:pPr>
        <w:pStyle w:val="Corpotesto"/>
        <w:spacing w:before="48" w:after="7" w:line="420" w:lineRule="auto"/>
        <w:ind w:left="2977" w:right="2513" w:firstLine="41"/>
        <w:jc w:val="center"/>
      </w:pPr>
    </w:p>
    <w:p w14:paraId="58C55E66" w14:textId="2BBDDC02" w:rsidR="00984931" w:rsidRDefault="00984931" w:rsidP="00FD0841">
      <w:pPr>
        <w:pStyle w:val="Corpotesto"/>
        <w:spacing w:before="48" w:after="7" w:line="420" w:lineRule="auto"/>
        <w:ind w:left="2977" w:right="2513" w:firstLine="41"/>
        <w:jc w:val="center"/>
      </w:pPr>
      <w:r>
        <w:t>DA COMPILARE A CURA DEL COORDINATORE DI CLASSE</w:t>
      </w:r>
    </w:p>
    <w:p w14:paraId="41FD67E7" w14:textId="634B3F39" w:rsidR="006C0E17" w:rsidRDefault="0001589A" w:rsidP="00FD0841">
      <w:pPr>
        <w:pStyle w:val="Corpotesto"/>
        <w:spacing w:before="48" w:after="7" w:line="420" w:lineRule="auto"/>
        <w:ind w:left="2977" w:right="2513" w:firstLine="41"/>
        <w:jc w:val="center"/>
      </w:pPr>
      <w:r>
        <w:t>RILEVAZIONE DEI BISOGNI ALUNNI IN SITUAZIONE DI SVANTAGGIO LINGUISTICO</w:t>
      </w:r>
      <w:r>
        <w:rPr>
          <w:spacing w:val="1"/>
        </w:rPr>
        <w:t xml:space="preserve"> </w:t>
      </w:r>
    </w:p>
    <w:p w14:paraId="587D1C45" w14:textId="40324343" w:rsidR="00984931" w:rsidRDefault="00984931" w:rsidP="00FD0841">
      <w:pPr>
        <w:pStyle w:val="Corpotesto"/>
        <w:spacing w:before="48" w:after="7" w:line="420" w:lineRule="auto"/>
        <w:ind w:left="2977" w:right="2513" w:firstLine="41"/>
        <w:jc w:val="center"/>
      </w:pPr>
      <w:r>
        <w:t>E /o necessità SOSTEGNO ALLA MATEMATICA</w:t>
      </w:r>
    </w:p>
    <w:p w14:paraId="3187E78E" w14:textId="5C4812A3" w:rsidR="006C0E17" w:rsidRDefault="0001589A">
      <w:pPr>
        <w:pStyle w:val="Corpotesto"/>
        <w:ind w:left="129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1F440C15" wp14:editId="7FE6EC1D">
                <wp:extent cx="5734050" cy="2857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4E6510" w14:textId="77777777" w:rsidR="006C0E17" w:rsidRDefault="0001589A">
                            <w:pPr>
                              <w:spacing w:before="18"/>
                              <w:ind w:left="2667" w:right="267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IVAZIONE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GETTO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REE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SCHIO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FORTE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CESSO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MMIGRATO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440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" filled="f">
                <v:textbox inset="0,0,0,0">
                  <w:txbxContent>
                    <w:p w14:paraId="0C4E6510" w14:textId="77777777" w:rsidR="006C0E17" w:rsidRDefault="0001589A">
                      <w:pPr>
                        <w:spacing w:before="18"/>
                        <w:ind w:left="2667" w:right="267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IVAZIONE</w:t>
                      </w:r>
                      <w:r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OGETTO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REE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ISCHIO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FORTE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ROCESSO</w:t>
                      </w:r>
                      <w:r>
                        <w:rPr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IMMIGRATO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CAF5DF" w14:textId="77777777" w:rsidR="006C0E17" w:rsidRDefault="006C0E17">
      <w:pPr>
        <w:pStyle w:val="Corpotesto"/>
        <w:rPr>
          <w:sz w:val="20"/>
        </w:rPr>
      </w:pPr>
    </w:p>
    <w:p w14:paraId="16474A33" w14:textId="77777777" w:rsidR="006C0E17" w:rsidRDefault="006C0E17">
      <w:pPr>
        <w:pStyle w:val="Corpotesto"/>
        <w:rPr>
          <w:sz w:val="20"/>
        </w:rPr>
      </w:pPr>
    </w:p>
    <w:p w14:paraId="47F6465E" w14:textId="26D1F52D" w:rsidR="006C0E17" w:rsidRDefault="0001589A">
      <w:pPr>
        <w:pStyle w:val="Corpotesto"/>
        <w:spacing w:before="204" w:line="249" w:lineRule="auto"/>
        <w:ind w:left="213"/>
      </w:pPr>
      <w:r>
        <w:t>TABULAZIONE</w:t>
      </w:r>
      <w:r>
        <w:rPr>
          <w:spacing w:val="57"/>
        </w:rPr>
        <w:t xml:space="preserve"> </w:t>
      </w:r>
      <w:r>
        <w:t>ALUNNI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SITUAZIONE</w:t>
      </w:r>
      <w:r>
        <w:rPr>
          <w:spacing w:val="57"/>
        </w:rPr>
        <w:t xml:space="preserve"> </w:t>
      </w:r>
      <w:r>
        <w:t>DI</w:t>
      </w:r>
      <w:r>
        <w:rPr>
          <w:spacing w:val="57"/>
        </w:rPr>
        <w:t xml:space="preserve"> </w:t>
      </w:r>
      <w:r>
        <w:t>SVANTAGGIO</w:t>
      </w:r>
      <w:r>
        <w:rPr>
          <w:spacing w:val="57"/>
        </w:rPr>
        <w:t xml:space="preserve"> </w:t>
      </w:r>
      <w:r>
        <w:t>LINGUISTICO</w:t>
      </w:r>
      <w:r>
        <w:rPr>
          <w:spacing w:val="57"/>
        </w:rPr>
        <w:t xml:space="preserve"> </w:t>
      </w:r>
      <w:r>
        <w:t>(NAI</w:t>
      </w:r>
      <w:r w:rsidR="00461082">
        <w:t xml:space="preserve"> ossia appena arrivati</w:t>
      </w:r>
      <w:r>
        <w:rPr>
          <w:spacing w:val="42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ALUNNI</w:t>
      </w:r>
      <w:r>
        <w:rPr>
          <w:spacing w:val="42"/>
        </w:rPr>
        <w:t xml:space="preserve"> </w:t>
      </w:r>
      <w:r>
        <w:t>STRANIERI)</w:t>
      </w:r>
      <w:r>
        <w:rPr>
          <w:spacing w:val="42"/>
        </w:rPr>
        <w:t xml:space="preserve"> </w:t>
      </w:r>
      <w:r>
        <w:t>CHE</w:t>
      </w:r>
      <w:r>
        <w:rPr>
          <w:spacing w:val="42"/>
        </w:rPr>
        <w:t xml:space="preserve"> </w:t>
      </w:r>
      <w:r>
        <w:t>NECESSITANO</w:t>
      </w:r>
      <w:r>
        <w:rPr>
          <w:spacing w:val="4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FABETIZZAZION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TENZIAMENTO</w:t>
      </w:r>
      <w:r>
        <w:rPr>
          <w:spacing w:val="-3"/>
        </w:rPr>
        <w:t xml:space="preserve"> </w:t>
      </w:r>
      <w:r>
        <w:t>LINGUISTIC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UPPORTO</w:t>
      </w:r>
      <w:r>
        <w:rPr>
          <w:spacing w:val="-2"/>
        </w:rPr>
        <w:t xml:space="preserve"> </w:t>
      </w:r>
      <w:r w:rsidR="00DD3E7E">
        <w:t>ALL’APPRENDIMENTO. E ALUNNI CHE NECESSITANO DI SOTEGNO IN MATEMATICA</w:t>
      </w:r>
    </w:p>
    <w:p w14:paraId="5FB797D6" w14:textId="77777777" w:rsidR="00DD3E7E" w:rsidRDefault="00DD3E7E">
      <w:pPr>
        <w:pStyle w:val="Corpotesto"/>
        <w:spacing w:before="204" w:line="249" w:lineRule="auto"/>
        <w:ind w:left="213"/>
      </w:pPr>
    </w:p>
    <w:p w14:paraId="4DF654B2" w14:textId="06436922" w:rsidR="006C0E17" w:rsidRDefault="006C0E17">
      <w:pPr>
        <w:pStyle w:val="Corpotesto"/>
      </w:pPr>
    </w:p>
    <w:p w14:paraId="6324F373" w14:textId="1B9C622A" w:rsidR="00DD3E7E" w:rsidRDefault="00DD3E7E">
      <w:pPr>
        <w:pStyle w:val="Corpotesto"/>
      </w:pPr>
    </w:p>
    <w:p w14:paraId="596EA180" w14:textId="043686D7" w:rsidR="00DD3E7E" w:rsidRDefault="00DD3E7E">
      <w:pPr>
        <w:pStyle w:val="Corpotesto"/>
      </w:pPr>
    </w:p>
    <w:p w14:paraId="3ADFA9B1" w14:textId="317DBEFF" w:rsidR="00DD3E7E" w:rsidRDefault="00DD3E7E">
      <w:pPr>
        <w:pStyle w:val="Corpotesto"/>
      </w:pPr>
    </w:p>
    <w:p w14:paraId="4015125B" w14:textId="036DFF1C" w:rsidR="00DD3E7E" w:rsidRDefault="00DD3E7E">
      <w:pPr>
        <w:pStyle w:val="Corpotesto"/>
      </w:pPr>
    </w:p>
    <w:p w14:paraId="2DE084AE" w14:textId="194EC0D5" w:rsidR="00DD3E7E" w:rsidRDefault="00DD3E7E">
      <w:pPr>
        <w:pStyle w:val="Corpotesto"/>
      </w:pPr>
    </w:p>
    <w:p w14:paraId="041211BE" w14:textId="2C3604B2" w:rsidR="00DD3E7E" w:rsidRDefault="00DD3E7E">
      <w:pPr>
        <w:pStyle w:val="Corpotesto"/>
      </w:pPr>
      <w:proofErr w:type="gramStart"/>
      <w:r>
        <w:lastRenderedPageBreak/>
        <w:t>Classe :</w:t>
      </w:r>
      <w:proofErr w:type="gramEnd"/>
      <w:r>
        <w:t xml:space="preserve">  </w:t>
      </w:r>
    </w:p>
    <w:tbl>
      <w:tblPr>
        <w:tblStyle w:val="TableNormal"/>
        <w:tblW w:w="11815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2363"/>
        <w:gridCol w:w="2363"/>
        <w:gridCol w:w="2363"/>
        <w:gridCol w:w="2363"/>
      </w:tblGrid>
      <w:tr w:rsidR="00DD3E7E" w:rsidRPr="00DD3E7E" w14:paraId="58C14977" w14:textId="65B444D8" w:rsidTr="00DD3E7E">
        <w:trPr>
          <w:trHeight w:val="1340"/>
        </w:trPr>
        <w:tc>
          <w:tcPr>
            <w:tcW w:w="2363" w:type="dxa"/>
          </w:tcPr>
          <w:p w14:paraId="74B00B36" w14:textId="4BE03164" w:rsidR="00DD3E7E" w:rsidRPr="00DD3E7E" w:rsidRDefault="00DD3E7E" w:rsidP="00DD3E7E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UNNI </w:t>
            </w:r>
          </w:p>
        </w:tc>
        <w:tc>
          <w:tcPr>
            <w:tcW w:w="2363" w:type="dxa"/>
          </w:tcPr>
          <w:p w14:paraId="20AB0C42" w14:textId="77777777" w:rsidR="00DD3E7E" w:rsidRPr="00DD3E7E" w:rsidRDefault="00DD3E7E">
            <w:pPr>
              <w:pStyle w:val="TableParagraph"/>
              <w:spacing w:before="3"/>
              <w:ind w:left="136" w:right="1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  <w:p w14:paraId="5D01FA58" w14:textId="244C8A74" w:rsidR="00DD3E7E" w:rsidRPr="00DD3E7E" w:rsidRDefault="00DD3E7E">
            <w:pPr>
              <w:pStyle w:val="TableParagraph"/>
              <w:spacing w:before="11" w:line="232" w:lineRule="auto"/>
              <w:ind w:left="136"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ALUNNI</w:t>
            </w:r>
            <w:r w:rsidRPr="00DD3E7E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CORSO L2 ITALIANO</w:t>
            </w:r>
          </w:p>
          <w:p w14:paraId="2FEDEEEA" w14:textId="27684481" w:rsidR="00DD3E7E" w:rsidRPr="00DD3E7E" w:rsidRDefault="00DD3E7E">
            <w:pPr>
              <w:pStyle w:val="TableParagraph"/>
              <w:spacing w:before="1" w:line="690" w:lineRule="atLeast"/>
              <w:ind w:left="901" w:right="499" w:hanging="8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14:paraId="24A4FEFB" w14:textId="68D6A3D8" w:rsidR="00DD3E7E" w:rsidRPr="00DD3E7E" w:rsidRDefault="00DD3E7E" w:rsidP="00DD3E7E">
            <w:pPr>
              <w:pStyle w:val="TableParagraph"/>
              <w:ind w:left="91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LIVELLO</w:t>
            </w:r>
            <w:r w:rsidRPr="00DD3E7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</w:p>
          <w:p w14:paraId="1E575E9E" w14:textId="77777777" w:rsidR="00DD3E7E" w:rsidRPr="00DD3E7E" w:rsidRDefault="00DD3E7E" w:rsidP="00DD3E7E">
            <w:pPr>
              <w:pStyle w:val="TableParagraph"/>
              <w:ind w:lef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COMPETENZA</w:t>
            </w:r>
          </w:p>
          <w:p w14:paraId="4B2280BD" w14:textId="65D45896" w:rsidR="00DD3E7E" w:rsidRPr="00DD3E7E" w:rsidRDefault="00DD3E7E" w:rsidP="00DD3E7E">
            <w:pPr>
              <w:pStyle w:val="TableParagraph"/>
              <w:ind w:left="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D3E7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INIZIALE</w:t>
            </w:r>
          </w:p>
        </w:tc>
        <w:tc>
          <w:tcPr>
            <w:tcW w:w="2363" w:type="dxa"/>
          </w:tcPr>
          <w:p w14:paraId="534229EF" w14:textId="0879D0DF" w:rsidR="00DD3E7E" w:rsidRPr="00DD3E7E" w:rsidRDefault="00DD3E7E" w:rsidP="00DD3E7E">
            <w:pPr>
              <w:pStyle w:val="TableParagraph"/>
              <w:spacing w:line="484" w:lineRule="auto"/>
              <w:ind w:left="142" w:hanging="142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LIVELLO</w:t>
            </w:r>
            <w:r w:rsidRPr="00DD3E7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DI</w:t>
            </w:r>
          </w:p>
          <w:p w14:paraId="03BD1922" w14:textId="444EB23C" w:rsidR="00DD3E7E" w:rsidRPr="00DD3E7E" w:rsidRDefault="00DD3E7E" w:rsidP="00DD3E7E">
            <w:pPr>
              <w:pStyle w:val="TableParagraph"/>
              <w:spacing w:line="484" w:lineRule="auto"/>
              <w:ind w:left="142" w:hanging="142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COMPETENZA</w:t>
            </w:r>
            <w:r w:rsidRPr="00DD3E7E">
              <w:rPr>
                <w:rFonts w:ascii="Times New Roman" w:hAnsi="Times New Roman" w:cs="Times New Roman"/>
                <w:b/>
                <w:spacing w:val="-61"/>
                <w:sz w:val="20"/>
                <w:szCs w:val="20"/>
              </w:rPr>
              <w:t xml:space="preserve"> </w:t>
            </w: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5346A8A9" w14:textId="2C4F92BD" w:rsidR="00DD3E7E" w:rsidRPr="00DD3E7E" w:rsidRDefault="00DD3E7E" w:rsidP="00DD3E7E">
            <w:pPr>
              <w:pStyle w:val="TableParagraph"/>
              <w:spacing w:line="484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INTERMEDIO</w:t>
            </w:r>
          </w:p>
        </w:tc>
        <w:tc>
          <w:tcPr>
            <w:tcW w:w="2363" w:type="dxa"/>
          </w:tcPr>
          <w:p w14:paraId="3871848D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C20EC6" w14:textId="23D1FAA7" w:rsidR="00DD3E7E" w:rsidRPr="00DD3E7E" w:rsidRDefault="00DD3E7E" w:rsidP="00DD3E7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7E">
              <w:rPr>
                <w:rFonts w:ascii="Times New Roman" w:hAnsi="Times New Roman" w:cs="Times New Roman"/>
                <w:b/>
                <w:sz w:val="20"/>
                <w:szCs w:val="20"/>
              </w:rPr>
              <w:t>SOSTEGNO ALLA MATEMATICA</w:t>
            </w:r>
          </w:p>
        </w:tc>
      </w:tr>
      <w:tr w:rsidR="00DD3E7E" w:rsidRPr="00DD3E7E" w14:paraId="1A00A4D0" w14:textId="62BDB458" w:rsidTr="00DD3E7E">
        <w:trPr>
          <w:trHeight w:val="870"/>
        </w:trPr>
        <w:tc>
          <w:tcPr>
            <w:tcW w:w="2363" w:type="dxa"/>
          </w:tcPr>
          <w:p w14:paraId="5BDC5376" w14:textId="77777777" w:rsidR="00DD3E7E" w:rsidRPr="00DD3E7E" w:rsidRDefault="00DD3E7E" w:rsidP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E7ABC85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59F0E50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1F4DE4B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2BC7BD2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7E" w:rsidRPr="00DD3E7E" w14:paraId="4DB22D5A" w14:textId="33E6F7B0" w:rsidTr="00DD3E7E">
        <w:trPr>
          <w:trHeight w:val="690"/>
        </w:trPr>
        <w:tc>
          <w:tcPr>
            <w:tcW w:w="2363" w:type="dxa"/>
          </w:tcPr>
          <w:p w14:paraId="3C4E3C93" w14:textId="77777777" w:rsidR="00DD3E7E" w:rsidRPr="00DD3E7E" w:rsidRDefault="00DD3E7E" w:rsidP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0769B56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131F41C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46E7CAF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EB8F0F5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7E" w:rsidRPr="00DD3E7E" w14:paraId="7714C2B6" w14:textId="5800AE8F" w:rsidTr="00DD3E7E">
        <w:trPr>
          <w:trHeight w:val="675"/>
        </w:trPr>
        <w:tc>
          <w:tcPr>
            <w:tcW w:w="2363" w:type="dxa"/>
          </w:tcPr>
          <w:p w14:paraId="7ADCF4B7" w14:textId="77777777" w:rsidR="00DD3E7E" w:rsidRPr="00DD3E7E" w:rsidRDefault="00DD3E7E" w:rsidP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9A50B71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BB4A460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C12C4CC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D358FB3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7E" w:rsidRPr="00DD3E7E" w14:paraId="33FAC920" w14:textId="7AD68124" w:rsidTr="00DD3E7E">
        <w:trPr>
          <w:trHeight w:val="690"/>
        </w:trPr>
        <w:tc>
          <w:tcPr>
            <w:tcW w:w="2363" w:type="dxa"/>
          </w:tcPr>
          <w:p w14:paraId="040C56E2" w14:textId="77777777" w:rsidR="00DD3E7E" w:rsidRPr="00DD3E7E" w:rsidRDefault="00DD3E7E" w:rsidP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86DDB44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9819E43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CA15305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2254E59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7E" w:rsidRPr="00DD3E7E" w14:paraId="358F93FF" w14:textId="3C3B6102" w:rsidTr="00DD3E7E">
        <w:trPr>
          <w:trHeight w:val="690"/>
        </w:trPr>
        <w:tc>
          <w:tcPr>
            <w:tcW w:w="2363" w:type="dxa"/>
          </w:tcPr>
          <w:p w14:paraId="785E966C" w14:textId="77777777" w:rsidR="00DD3E7E" w:rsidRPr="00DD3E7E" w:rsidRDefault="00DD3E7E" w:rsidP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FBDA5CB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98E40A1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15218D6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D0557CD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1" w:name="_GoBack"/>
        <w:bookmarkEnd w:id="1"/>
      </w:tr>
      <w:tr w:rsidR="00DD3E7E" w:rsidRPr="00DD3E7E" w14:paraId="534FF1D1" w14:textId="610637A6" w:rsidTr="00DD3E7E">
        <w:trPr>
          <w:trHeight w:val="675"/>
        </w:trPr>
        <w:tc>
          <w:tcPr>
            <w:tcW w:w="2363" w:type="dxa"/>
          </w:tcPr>
          <w:p w14:paraId="4B55F49B" w14:textId="77777777" w:rsidR="00DD3E7E" w:rsidRPr="00DD3E7E" w:rsidRDefault="00DD3E7E" w:rsidP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3B95AB56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7DAD197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0A77569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691D5E3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7E" w:rsidRPr="00DD3E7E" w14:paraId="2A09BA3F" w14:textId="63C74599" w:rsidTr="00DD3E7E">
        <w:trPr>
          <w:trHeight w:val="690"/>
        </w:trPr>
        <w:tc>
          <w:tcPr>
            <w:tcW w:w="2363" w:type="dxa"/>
          </w:tcPr>
          <w:p w14:paraId="4A457AF7" w14:textId="77777777" w:rsidR="00DD3E7E" w:rsidRPr="00DD3E7E" w:rsidRDefault="00DD3E7E" w:rsidP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68B29F3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03D52F6A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488AAB5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EC5DA24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7E" w:rsidRPr="00DD3E7E" w14:paraId="1DB45750" w14:textId="374E95EF" w:rsidTr="00DD3E7E">
        <w:trPr>
          <w:trHeight w:val="675"/>
        </w:trPr>
        <w:tc>
          <w:tcPr>
            <w:tcW w:w="2363" w:type="dxa"/>
          </w:tcPr>
          <w:p w14:paraId="346C9D30" w14:textId="77777777" w:rsidR="00DD3E7E" w:rsidRPr="00DD3E7E" w:rsidRDefault="00DD3E7E" w:rsidP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45D701EB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64717926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0418C68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5CDAB93B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7E" w:rsidRPr="00DD3E7E" w14:paraId="44CF3F89" w14:textId="4E00EA3E" w:rsidTr="00DD3E7E">
        <w:trPr>
          <w:trHeight w:val="690"/>
        </w:trPr>
        <w:tc>
          <w:tcPr>
            <w:tcW w:w="2363" w:type="dxa"/>
          </w:tcPr>
          <w:p w14:paraId="7DC4B686" w14:textId="77777777" w:rsidR="00DD3E7E" w:rsidRPr="00DD3E7E" w:rsidRDefault="00DD3E7E" w:rsidP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E9B3739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3A29259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2ED537ED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4273640" w14:textId="77777777" w:rsidR="00DD3E7E" w:rsidRPr="00DD3E7E" w:rsidRDefault="00DD3E7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D1BF9C" w14:textId="77777777" w:rsidR="006C0E17" w:rsidRDefault="0001589A" w:rsidP="00DD3E7E">
      <w:pPr>
        <w:pStyle w:val="Titolo1"/>
      </w:pPr>
      <w:r>
        <w:t>LIVELLO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NIZIALE</w:t>
      </w:r>
    </w:p>
    <w:p w14:paraId="57B083CF" w14:textId="77777777" w:rsidR="006C0E17" w:rsidRDefault="0001589A" w:rsidP="00DD3E7E">
      <w:pPr>
        <w:spacing w:before="230"/>
        <w:ind w:left="213" w:firstLine="507"/>
        <w:rPr>
          <w:sz w:val="28"/>
        </w:rPr>
      </w:pPr>
      <w:r>
        <w:rPr>
          <w:spacing w:val="-1"/>
          <w:sz w:val="28"/>
        </w:rPr>
        <w:t>-DIFFICOLT</w:t>
      </w:r>
      <w:r>
        <w:rPr>
          <w:rFonts w:ascii="MS Gothic" w:hAnsi="MS Gothic"/>
          <w:spacing w:val="-1"/>
          <w:sz w:val="28"/>
        </w:rPr>
        <w:t>Ă</w:t>
      </w:r>
      <w:r>
        <w:rPr>
          <w:rFonts w:ascii="MS Gothic" w:hAnsi="MS Gothic"/>
          <w:spacing w:val="-77"/>
          <w:sz w:val="28"/>
        </w:rPr>
        <w:t xml:space="preserve"> </w:t>
      </w:r>
      <w:r>
        <w:rPr>
          <w:spacing w:val="-1"/>
          <w:sz w:val="28"/>
        </w:rPr>
        <w:t>NELLA</w:t>
      </w:r>
      <w:r>
        <w:rPr>
          <w:sz w:val="28"/>
        </w:rPr>
        <w:t xml:space="preserve"> </w:t>
      </w:r>
      <w:r>
        <w:rPr>
          <w:spacing w:val="-1"/>
          <w:sz w:val="28"/>
        </w:rPr>
        <w:t>LINGUA</w:t>
      </w:r>
      <w:r>
        <w:rPr>
          <w:sz w:val="28"/>
        </w:rPr>
        <w:t xml:space="preserve"> </w:t>
      </w:r>
      <w:r>
        <w:rPr>
          <w:spacing w:val="-1"/>
          <w:sz w:val="28"/>
        </w:rPr>
        <w:t>PER</w:t>
      </w:r>
      <w:r>
        <w:rPr>
          <w:sz w:val="28"/>
        </w:rPr>
        <w:t xml:space="preserve"> </w:t>
      </w:r>
      <w:r>
        <w:rPr>
          <w:spacing w:val="-1"/>
          <w:sz w:val="28"/>
        </w:rPr>
        <w:t>LESSICO</w:t>
      </w:r>
      <w:r>
        <w:rPr>
          <w:sz w:val="28"/>
        </w:rPr>
        <w:t xml:space="preserve"> </w:t>
      </w:r>
      <w:r>
        <w:rPr>
          <w:spacing w:val="-1"/>
          <w:sz w:val="28"/>
        </w:rPr>
        <w:t>LIMITATO,</w:t>
      </w:r>
      <w:r>
        <w:rPr>
          <w:sz w:val="28"/>
        </w:rPr>
        <w:t xml:space="preserve"> </w:t>
      </w:r>
      <w:r>
        <w:rPr>
          <w:spacing w:val="-1"/>
          <w:sz w:val="28"/>
        </w:rPr>
        <w:t>DIFFICOLT</w:t>
      </w:r>
      <w:r>
        <w:rPr>
          <w:rFonts w:ascii="MS Gothic" w:hAnsi="MS Gothic"/>
          <w:spacing w:val="-1"/>
          <w:sz w:val="28"/>
        </w:rPr>
        <w:t>Ă</w:t>
      </w:r>
      <w:r>
        <w:rPr>
          <w:rFonts w:ascii="MS Gothic" w:hAnsi="MS Gothic"/>
          <w:spacing w:val="-13"/>
          <w:sz w:val="28"/>
        </w:rPr>
        <w:t xml:space="preserve"> </w:t>
      </w:r>
      <w:r>
        <w:rPr>
          <w:spacing w:val="-1"/>
          <w:sz w:val="28"/>
        </w:rPr>
        <w:t>MORFOSINTATTICHE.</w:t>
      </w:r>
    </w:p>
    <w:p w14:paraId="29BD889F" w14:textId="77777777" w:rsidR="006C0E17" w:rsidRDefault="0001589A" w:rsidP="00DD3E7E">
      <w:pPr>
        <w:pStyle w:val="Titolo1"/>
        <w:spacing w:before="255"/>
      </w:pPr>
      <w:r>
        <w:t>LIVELLO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INTERMEDIO</w:t>
      </w:r>
    </w:p>
    <w:p w14:paraId="672F0F3B" w14:textId="77777777" w:rsidR="006C0E17" w:rsidRDefault="0001589A" w:rsidP="00DD3E7E">
      <w:pPr>
        <w:spacing w:before="230"/>
        <w:ind w:left="213" w:firstLine="507"/>
        <w:rPr>
          <w:sz w:val="28"/>
        </w:rPr>
      </w:pPr>
      <w:r>
        <w:rPr>
          <w:spacing w:val="-1"/>
          <w:sz w:val="28"/>
        </w:rPr>
        <w:t>-DIFFICOLT</w:t>
      </w:r>
      <w:r>
        <w:rPr>
          <w:rFonts w:ascii="MS Gothic" w:hAnsi="MS Gothic"/>
          <w:spacing w:val="-1"/>
          <w:sz w:val="28"/>
        </w:rPr>
        <w:t>Ă</w:t>
      </w:r>
      <w:r>
        <w:rPr>
          <w:rFonts w:ascii="MS Gothic" w:hAnsi="MS Gothic"/>
          <w:spacing w:val="-77"/>
          <w:sz w:val="28"/>
        </w:rPr>
        <w:t xml:space="preserve"> </w:t>
      </w:r>
      <w:r>
        <w:rPr>
          <w:spacing w:val="-1"/>
          <w:sz w:val="28"/>
        </w:rPr>
        <w:t>NELLA</w:t>
      </w:r>
      <w:r>
        <w:rPr>
          <w:sz w:val="28"/>
        </w:rPr>
        <w:t xml:space="preserve"> </w:t>
      </w:r>
      <w:r>
        <w:rPr>
          <w:spacing w:val="-1"/>
          <w:sz w:val="28"/>
        </w:rPr>
        <w:t>COMPRENSIONE</w:t>
      </w:r>
      <w:r>
        <w:rPr>
          <w:sz w:val="28"/>
        </w:rPr>
        <w:t xml:space="preserve"> </w:t>
      </w:r>
      <w:r>
        <w:rPr>
          <w:spacing w:val="-1"/>
          <w:sz w:val="28"/>
        </w:rPr>
        <w:t>DEL</w:t>
      </w:r>
      <w:r>
        <w:rPr>
          <w:sz w:val="28"/>
        </w:rPr>
        <w:t xml:space="preserve"> </w:t>
      </w:r>
      <w:r>
        <w:rPr>
          <w:spacing w:val="-1"/>
          <w:sz w:val="28"/>
        </w:rPr>
        <w:t>TESTO</w:t>
      </w:r>
      <w:r>
        <w:rPr>
          <w:sz w:val="28"/>
        </w:rPr>
        <w:t xml:space="preserve"> </w:t>
      </w:r>
      <w:r>
        <w:rPr>
          <w:spacing w:val="-1"/>
          <w:sz w:val="28"/>
        </w:rPr>
        <w:t>E</w:t>
      </w:r>
      <w:r>
        <w:rPr>
          <w:sz w:val="28"/>
        </w:rPr>
        <w:t xml:space="preserve"> </w:t>
      </w:r>
      <w:r>
        <w:rPr>
          <w:spacing w:val="-1"/>
          <w:sz w:val="28"/>
        </w:rPr>
        <w:t>DEI</w:t>
      </w:r>
      <w:r>
        <w:rPr>
          <w:sz w:val="28"/>
        </w:rPr>
        <w:t xml:space="preserve"> </w:t>
      </w:r>
      <w:r>
        <w:rPr>
          <w:spacing w:val="-1"/>
          <w:sz w:val="28"/>
        </w:rPr>
        <w:t>LINGUAGGI</w:t>
      </w:r>
      <w:r>
        <w:rPr>
          <w:sz w:val="28"/>
        </w:rPr>
        <w:t xml:space="preserve"> </w:t>
      </w:r>
      <w:r>
        <w:rPr>
          <w:spacing w:val="-1"/>
          <w:sz w:val="28"/>
        </w:rPr>
        <w:t>SPECIFICI</w:t>
      </w:r>
      <w:r>
        <w:rPr>
          <w:sz w:val="28"/>
        </w:rPr>
        <w:t xml:space="preserve"> </w:t>
      </w:r>
      <w:r>
        <w:rPr>
          <w:spacing w:val="-1"/>
          <w:sz w:val="28"/>
        </w:rPr>
        <w:t>DELLE</w:t>
      </w:r>
      <w:r>
        <w:rPr>
          <w:sz w:val="28"/>
        </w:rPr>
        <w:t xml:space="preserve"> </w:t>
      </w:r>
      <w:r>
        <w:rPr>
          <w:spacing w:val="-1"/>
          <w:sz w:val="28"/>
        </w:rPr>
        <w:t>DISCIPLINE.</w:t>
      </w:r>
    </w:p>
    <w:sectPr w:rsidR="006C0E17">
      <w:pgSz w:w="16860" w:h="11920" w:orient="landscape"/>
      <w:pgMar w:top="112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17"/>
    <w:rsid w:val="0001589A"/>
    <w:rsid w:val="00461082"/>
    <w:rsid w:val="006C0E17"/>
    <w:rsid w:val="00984931"/>
    <w:rsid w:val="00DD3E7E"/>
    <w:rsid w:val="00FD0841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FD76"/>
  <w15:docId w15:val="{32841FE2-3513-4D56-A2D2-8D95FF95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13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461082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6D10-BAB3-4A56-BFAB-C02CC779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ario</cp:lastModifiedBy>
  <cp:revision>3</cp:revision>
  <dcterms:created xsi:type="dcterms:W3CDTF">2023-04-26T07:09:00Z</dcterms:created>
  <dcterms:modified xsi:type="dcterms:W3CDTF">2023-04-26T07:34:00Z</dcterms:modified>
</cp:coreProperties>
</file>